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C1" w:rsidRPr="00DC7551" w:rsidRDefault="009875C1" w:rsidP="009875C1">
      <w:pPr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eastAsia="Times New Roman" w:hAnsi="Arial CYR" w:cs="Arial CYR"/>
          <w:kern w:val="0"/>
          <w:sz w:val="20"/>
          <w:szCs w:val="20"/>
          <w:lang w:val="ru-RU" w:eastAsia="ru-RU" w:bidi="ar-SA"/>
        </w:rPr>
      </w:pPr>
      <w:r w:rsidRPr="00DC7551">
        <w:rPr>
          <w:rFonts w:ascii="Arial CYR" w:eastAsia="Times New Roman" w:hAnsi="Arial CYR" w:cs="Arial CYR"/>
          <w:noProof/>
          <w:kern w:val="0"/>
          <w:sz w:val="20"/>
          <w:szCs w:val="20"/>
          <w:lang w:eastAsia="uk-UA" w:bidi="ar-SA"/>
        </w:rPr>
        <w:drawing>
          <wp:inline distT="0" distB="0" distL="0" distR="0" wp14:anchorId="26A1B075" wp14:editId="23FB3127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C1" w:rsidRPr="00DC7551" w:rsidRDefault="009875C1" w:rsidP="009875C1">
      <w:pPr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kern w:val="0"/>
          <w:sz w:val="32"/>
          <w:szCs w:val="32"/>
          <w:lang w:val="ru-RU" w:eastAsia="ru-RU" w:bidi="ar-SA"/>
        </w:rPr>
      </w:pPr>
      <w:r w:rsidRPr="00DC7551">
        <w:rPr>
          <w:rFonts w:ascii="Times New Roman CYR" w:eastAsia="Times New Roman" w:hAnsi="Times New Roman CYR" w:cs="Times New Roman CYR"/>
          <w:b/>
          <w:bCs/>
          <w:spacing w:val="24"/>
          <w:kern w:val="0"/>
          <w:sz w:val="32"/>
          <w:szCs w:val="32"/>
          <w:lang w:val="ru-RU" w:eastAsia="ru-RU" w:bidi="ar-SA"/>
        </w:rPr>
        <w:t>ХМЕЛЬНИЦЬКА МІСЬКА РАДА</w:t>
      </w:r>
    </w:p>
    <w:p w:rsidR="009875C1" w:rsidRPr="00DC7551" w:rsidRDefault="009875C1" w:rsidP="009875C1">
      <w:pPr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spacing w:val="24"/>
          <w:kern w:val="0"/>
          <w:sz w:val="36"/>
          <w:szCs w:val="36"/>
          <w:lang w:val="ru-RU" w:eastAsia="ru-RU" w:bidi="ar-SA"/>
        </w:rPr>
      </w:pPr>
      <w:r w:rsidRPr="00DC7551">
        <w:rPr>
          <w:rFonts w:ascii="Times New Roman CYR" w:eastAsia="Times New Roman" w:hAnsi="Times New Roman CYR" w:cs="Times New Roman CYR"/>
          <w:spacing w:val="24"/>
          <w:kern w:val="0"/>
          <w:sz w:val="36"/>
          <w:szCs w:val="36"/>
          <w:lang w:val="ru-RU" w:eastAsia="ru-RU" w:bidi="ar-SA"/>
        </w:rPr>
        <w:t>ВИКОНАВЧИЙ КОМІТЕТ</w:t>
      </w:r>
    </w:p>
    <w:p w:rsidR="009875C1" w:rsidRPr="00DC7551" w:rsidRDefault="009875C1" w:rsidP="009875C1">
      <w:pPr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kern w:val="0"/>
          <w:sz w:val="48"/>
          <w:szCs w:val="48"/>
          <w:lang w:val="ru-RU" w:eastAsia="ru-RU" w:bidi="ar-SA"/>
        </w:rPr>
      </w:pPr>
      <w:r w:rsidRPr="00DC7551">
        <w:rPr>
          <w:rFonts w:ascii="Times New Roman CYR" w:eastAsia="Times New Roman" w:hAnsi="Times New Roman CYR" w:cs="Times New Roman CYR"/>
          <w:b/>
          <w:bCs/>
          <w:spacing w:val="24"/>
          <w:kern w:val="0"/>
          <w:sz w:val="48"/>
          <w:szCs w:val="48"/>
          <w:lang w:val="ru-RU" w:eastAsia="ru-RU" w:bidi="ar-SA"/>
        </w:rPr>
        <w:t>РІШЕННЯ</w:t>
      </w:r>
    </w:p>
    <w:p w:rsidR="009875C1" w:rsidRPr="00DC7551" w:rsidRDefault="009875C1" w:rsidP="009875C1">
      <w:pPr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kern w:val="0"/>
          <w:sz w:val="48"/>
          <w:szCs w:val="48"/>
          <w:lang w:val="ru-RU" w:eastAsia="ru-RU" w:bidi="ar-SA"/>
        </w:rPr>
      </w:pPr>
    </w:p>
    <w:p w:rsidR="009875C1" w:rsidRPr="00DC7551" w:rsidRDefault="009875C1" w:rsidP="009875C1">
      <w:pPr>
        <w:tabs>
          <w:tab w:val="left" w:pos="4253"/>
        </w:tabs>
        <w:suppressAutoHyphens w:val="0"/>
        <w:autoSpaceDE w:val="0"/>
        <w:autoSpaceDN w:val="0"/>
        <w:adjustRightInd w:val="0"/>
        <w:ind w:firstLine="142"/>
        <w:rPr>
          <w:rFonts w:ascii="Times New Roman CYR" w:eastAsia="Times New Roman" w:hAnsi="Times New Roman CYR" w:cs="Times New Roman CYR"/>
          <w:b/>
          <w:bCs/>
          <w:kern w:val="0"/>
          <w:lang w:val="ru-RU" w:eastAsia="ru-RU" w:bidi="ar-SA"/>
        </w:rPr>
      </w:pPr>
      <w:proofErr w:type="spellStart"/>
      <w:r w:rsidRPr="00DC7551">
        <w:rPr>
          <w:rFonts w:ascii="Times New Roman CYR" w:eastAsia="Times New Roman" w:hAnsi="Times New Roman CYR" w:cs="Times New Roman CYR"/>
          <w:b/>
          <w:bCs/>
          <w:kern w:val="0"/>
          <w:lang w:val="ru-RU" w:eastAsia="ru-RU" w:bidi="ar-SA"/>
        </w:rPr>
        <w:t>від</w:t>
      </w:r>
      <w:proofErr w:type="spellEnd"/>
      <w:r w:rsidRPr="00DC7551">
        <w:rPr>
          <w:rFonts w:ascii="Times New Roman CYR" w:eastAsia="Times New Roman" w:hAnsi="Times New Roman CYR" w:cs="Times New Roman CYR"/>
          <w:b/>
          <w:bCs/>
          <w:kern w:val="0"/>
          <w:lang w:val="ru-RU" w:eastAsia="ru-RU" w:bidi="ar-SA"/>
        </w:rPr>
        <w:t xml:space="preserve"> ____________________№_____________</w:t>
      </w:r>
    </w:p>
    <w:p w:rsidR="009875C1" w:rsidRPr="00DC7551" w:rsidRDefault="009875C1" w:rsidP="009875C1">
      <w:pPr>
        <w:widowControl/>
        <w:tabs>
          <w:tab w:val="left" w:pos="4253"/>
        </w:tabs>
        <w:suppressAutoHyphens w:val="0"/>
        <w:spacing w:after="160" w:line="259" w:lineRule="auto"/>
        <w:ind w:right="5386"/>
        <w:jc w:val="both"/>
        <w:rPr>
          <w:rFonts w:eastAsiaTheme="minorHAnsi" w:cs="Times New Roman"/>
          <w:kern w:val="0"/>
          <w:lang w:eastAsia="uk-UA" w:bidi="ar-SA"/>
        </w:rPr>
      </w:pPr>
      <w:r w:rsidRPr="00DC7551">
        <w:rPr>
          <w:rFonts w:eastAsiaTheme="minorHAnsi" w:cs="Times New Roman"/>
          <w:kern w:val="0"/>
          <w:lang w:eastAsia="uk-UA" w:bidi="ar-SA"/>
        </w:rPr>
        <w:t xml:space="preserve">Про </w:t>
      </w:r>
      <w:r>
        <w:rPr>
          <w:rFonts w:eastAsiaTheme="minorHAnsi" w:cs="Times New Roman"/>
          <w:kern w:val="0"/>
          <w:lang w:eastAsia="uk-UA" w:bidi="ar-SA"/>
        </w:rPr>
        <w:t xml:space="preserve">внесення на розгляд сесії міської ради пропозиції про доручення виконавчому комітету </w:t>
      </w:r>
      <w:r w:rsidR="005420E9">
        <w:rPr>
          <w:rFonts w:eastAsiaTheme="minorHAnsi" w:cs="Times New Roman"/>
          <w:kern w:val="0"/>
          <w:lang w:eastAsia="uk-UA" w:bidi="ar-SA"/>
        </w:rPr>
        <w:t>укласти договір</w:t>
      </w:r>
      <w:r>
        <w:rPr>
          <w:rFonts w:eastAsiaTheme="minorHAnsi" w:cs="Times New Roman"/>
          <w:kern w:val="0"/>
          <w:lang w:eastAsia="uk-UA" w:bidi="ar-SA"/>
        </w:rPr>
        <w:t xml:space="preserve"> </w:t>
      </w:r>
      <w:r w:rsidR="006E19BA">
        <w:rPr>
          <w:rFonts w:eastAsiaTheme="minorHAnsi" w:cs="Times New Roman"/>
          <w:kern w:val="0"/>
          <w:lang w:eastAsia="uk-UA" w:bidi="ar-SA"/>
        </w:rPr>
        <w:t xml:space="preserve">про призначення процесуального </w:t>
      </w:r>
      <w:proofErr w:type="spellStart"/>
      <w:r w:rsidR="006E19BA">
        <w:rPr>
          <w:rFonts w:eastAsiaTheme="minorHAnsi" w:cs="Times New Roman"/>
          <w:kern w:val="0"/>
          <w:lang w:eastAsia="uk-UA" w:bidi="ar-SA"/>
        </w:rPr>
        <w:t>агента</w:t>
      </w:r>
      <w:proofErr w:type="spellEnd"/>
      <w:r w:rsidR="006E19BA">
        <w:rPr>
          <w:rFonts w:eastAsiaTheme="minorHAnsi" w:cs="Times New Roman"/>
          <w:kern w:val="0"/>
          <w:lang w:eastAsia="uk-UA" w:bidi="ar-SA"/>
        </w:rPr>
        <w:t xml:space="preserve"> з юридичного супроводу </w:t>
      </w:r>
    </w:p>
    <w:p w:rsidR="009875C1" w:rsidRPr="00DC7551" w:rsidRDefault="009875C1" w:rsidP="009875C1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lang w:eastAsia="uk-UA" w:bidi="ar-SA"/>
        </w:rPr>
      </w:pPr>
      <w:r w:rsidRPr="00DC7551">
        <w:rPr>
          <w:rFonts w:eastAsiaTheme="minorHAnsi" w:cs="Times New Roman"/>
          <w:kern w:val="0"/>
          <w:lang w:eastAsia="uk-UA" w:bidi="ar-SA"/>
        </w:rPr>
        <w:t xml:space="preserve">З метою забезпечення  </w:t>
      </w:r>
      <w:r>
        <w:rPr>
          <w:rFonts w:eastAsiaTheme="minorHAnsi" w:cs="Times New Roman"/>
          <w:kern w:val="0"/>
          <w:lang w:eastAsia="uk-UA" w:bidi="ar-SA"/>
        </w:rPr>
        <w:t xml:space="preserve">реалізації  інвестиційного </w:t>
      </w:r>
      <w:proofErr w:type="spellStart"/>
      <w:r>
        <w:rPr>
          <w:rFonts w:eastAsiaTheme="minorHAnsi" w:cs="Times New Roman"/>
          <w:kern w:val="0"/>
          <w:lang w:eastAsia="uk-UA" w:bidi="ar-SA"/>
        </w:rPr>
        <w:t>Проєкту</w:t>
      </w:r>
      <w:proofErr w:type="spellEnd"/>
      <w:r>
        <w:rPr>
          <w:rFonts w:eastAsiaTheme="minorHAnsi" w:cs="Times New Roman"/>
          <w:kern w:val="0"/>
          <w:lang w:eastAsia="uk-UA" w:bidi="ar-SA"/>
        </w:rPr>
        <w:t xml:space="preserve"> «Модернізація інфраструктури  твердих побутових відходів у м. Хмельницькому»</w:t>
      </w:r>
      <w:r w:rsidR="005420E9">
        <w:rPr>
          <w:rFonts w:eastAsiaTheme="minorHAnsi" w:cs="Times New Roman"/>
          <w:kern w:val="0"/>
          <w:lang w:eastAsia="uk-UA" w:bidi="ar-SA"/>
        </w:rPr>
        <w:t xml:space="preserve"> та </w:t>
      </w:r>
      <w:r>
        <w:rPr>
          <w:rFonts w:eastAsiaTheme="minorHAnsi" w:cs="Times New Roman"/>
          <w:kern w:val="0"/>
          <w:lang w:eastAsia="uk-UA" w:bidi="ar-SA"/>
        </w:rPr>
        <w:t xml:space="preserve"> виконання зобов’язань Хмельницької міської ради згідно  Договору гарантії, відшкодування та підтримки </w:t>
      </w:r>
      <w:proofErr w:type="spellStart"/>
      <w:r>
        <w:rPr>
          <w:rFonts w:eastAsiaTheme="minorHAnsi" w:cs="Times New Roman"/>
          <w:kern w:val="0"/>
          <w:lang w:eastAsia="uk-UA" w:bidi="ar-SA"/>
        </w:rPr>
        <w:t>проєкту</w:t>
      </w:r>
      <w:proofErr w:type="spellEnd"/>
      <w:r>
        <w:rPr>
          <w:rFonts w:eastAsiaTheme="minorHAnsi" w:cs="Times New Roman"/>
          <w:kern w:val="0"/>
          <w:lang w:eastAsia="uk-UA" w:bidi="ar-SA"/>
        </w:rPr>
        <w:t xml:space="preserve"> та Договору  гранту</w:t>
      </w:r>
      <w:r w:rsidR="005420E9">
        <w:rPr>
          <w:rFonts w:eastAsiaTheme="minorHAnsi" w:cs="Times New Roman"/>
          <w:kern w:val="0"/>
          <w:lang w:eastAsia="uk-UA" w:bidi="ar-SA"/>
        </w:rPr>
        <w:t xml:space="preserve">, укладених з Європейським банком реконструкції та розвитку, </w:t>
      </w:r>
      <w:r>
        <w:rPr>
          <w:rFonts w:eastAsiaTheme="minorHAnsi" w:cs="Times New Roman"/>
          <w:kern w:val="0"/>
          <w:lang w:eastAsia="uk-UA" w:bidi="ar-SA"/>
        </w:rPr>
        <w:t xml:space="preserve"> </w:t>
      </w:r>
      <w:r w:rsidRPr="00DC7551">
        <w:rPr>
          <w:rFonts w:eastAsiaTheme="minorHAnsi" w:cs="Times New Roman"/>
          <w:kern w:val="0"/>
          <w:lang w:eastAsia="uk-UA" w:bidi="ar-SA"/>
        </w:rPr>
        <w:t xml:space="preserve">  керуючись Законом України «Про місцеве самоврядування в Україні», </w:t>
      </w:r>
      <w:r>
        <w:rPr>
          <w:rFonts w:eastAsiaTheme="minorHAnsi" w:cs="Times New Roman"/>
          <w:kern w:val="0"/>
          <w:lang w:eastAsia="uk-UA" w:bidi="ar-SA"/>
        </w:rPr>
        <w:t>виконавчий комітет міської ради</w:t>
      </w:r>
    </w:p>
    <w:p w:rsidR="005420E9" w:rsidRDefault="005420E9" w:rsidP="009875C1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kern w:val="0"/>
          <w:lang w:eastAsia="uk-UA" w:bidi="ar-SA"/>
        </w:rPr>
      </w:pPr>
    </w:p>
    <w:p w:rsidR="009875C1" w:rsidRPr="00DC7551" w:rsidRDefault="009875C1" w:rsidP="009875C1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kern w:val="0"/>
          <w:lang w:eastAsia="uk-UA" w:bidi="ar-SA"/>
        </w:rPr>
      </w:pPr>
      <w:r>
        <w:rPr>
          <w:rFonts w:eastAsiaTheme="minorHAnsi" w:cs="Times New Roman"/>
          <w:kern w:val="0"/>
          <w:lang w:eastAsia="uk-UA" w:bidi="ar-SA"/>
        </w:rPr>
        <w:t>ВИРІШИВ</w:t>
      </w:r>
      <w:r w:rsidRPr="00DC7551">
        <w:rPr>
          <w:rFonts w:eastAsiaTheme="minorHAnsi" w:cs="Times New Roman"/>
          <w:kern w:val="0"/>
          <w:lang w:eastAsia="uk-UA" w:bidi="ar-SA"/>
        </w:rPr>
        <w:t>:</w:t>
      </w:r>
    </w:p>
    <w:p w:rsidR="009875C1" w:rsidRDefault="00346DE3" w:rsidP="009875C1">
      <w:pPr>
        <w:widowControl/>
        <w:suppressAutoHyphens w:val="0"/>
        <w:spacing w:line="240" w:lineRule="atLeast"/>
        <w:ind w:firstLine="567"/>
        <w:contextualSpacing/>
        <w:jc w:val="both"/>
        <w:rPr>
          <w:rFonts w:eastAsiaTheme="minorHAnsi" w:cs="Times New Roman"/>
          <w:kern w:val="0"/>
          <w:lang w:eastAsia="uk-UA" w:bidi="ar-SA"/>
        </w:rPr>
      </w:pPr>
      <w:r>
        <w:rPr>
          <w:rFonts w:eastAsiaTheme="minorHAnsi" w:cs="Times New Roman"/>
          <w:kern w:val="0"/>
          <w:lang w:eastAsia="uk-UA" w:bidi="ar-SA"/>
        </w:rPr>
        <w:t>1.</w:t>
      </w:r>
      <w:r w:rsidR="009875C1">
        <w:rPr>
          <w:rFonts w:eastAsiaTheme="minorHAnsi" w:cs="Times New Roman"/>
          <w:kern w:val="0"/>
          <w:lang w:eastAsia="uk-UA" w:bidi="ar-SA"/>
        </w:rPr>
        <w:t xml:space="preserve">Внести на розгляд сесії міської ради пропозицію про </w:t>
      </w:r>
      <w:r w:rsidR="005420E9">
        <w:rPr>
          <w:rFonts w:eastAsiaTheme="minorHAnsi" w:cs="Times New Roman"/>
          <w:kern w:val="0"/>
          <w:lang w:eastAsia="uk-UA" w:bidi="ar-SA"/>
        </w:rPr>
        <w:t>доручення</w:t>
      </w:r>
      <w:r w:rsidR="009875C1">
        <w:rPr>
          <w:rFonts w:eastAsiaTheme="minorHAnsi" w:cs="Times New Roman"/>
          <w:kern w:val="0"/>
          <w:lang w:eastAsia="uk-UA" w:bidi="ar-SA"/>
        </w:rPr>
        <w:t xml:space="preserve"> виконавчому комітету Хмельницької міської ради </w:t>
      </w:r>
      <w:r w:rsidR="005420E9">
        <w:rPr>
          <w:rFonts w:eastAsiaTheme="minorHAnsi" w:cs="Times New Roman"/>
          <w:kern w:val="0"/>
          <w:lang w:eastAsia="uk-UA" w:bidi="ar-SA"/>
        </w:rPr>
        <w:t xml:space="preserve">укласти договір про </w:t>
      </w:r>
      <w:r w:rsidR="006E19BA">
        <w:rPr>
          <w:rFonts w:eastAsiaTheme="minorHAnsi" w:cs="Times New Roman"/>
          <w:kern w:val="0"/>
          <w:lang w:eastAsia="uk-UA" w:bidi="ar-SA"/>
        </w:rPr>
        <w:t xml:space="preserve">призначення процесуального </w:t>
      </w:r>
      <w:proofErr w:type="spellStart"/>
      <w:r w:rsidR="006E19BA">
        <w:rPr>
          <w:rFonts w:eastAsiaTheme="minorHAnsi" w:cs="Times New Roman"/>
          <w:kern w:val="0"/>
          <w:lang w:eastAsia="uk-UA" w:bidi="ar-SA"/>
        </w:rPr>
        <w:t>агента</w:t>
      </w:r>
      <w:proofErr w:type="spellEnd"/>
      <w:r w:rsidR="006E19BA">
        <w:rPr>
          <w:rFonts w:eastAsiaTheme="minorHAnsi" w:cs="Times New Roman"/>
          <w:kern w:val="0"/>
          <w:lang w:eastAsia="uk-UA" w:bidi="ar-SA"/>
        </w:rPr>
        <w:t xml:space="preserve"> з юридичного супроводу</w:t>
      </w:r>
      <w:r w:rsidR="009875C1">
        <w:rPr>
          <w:rFonts w:eastAsiaTheme="minorHAnsi" w:cs="Times New Roman"/>
          <w:kern w:val="0"/>
          <w:lang w:eastAsia="uk-UA" w:bidi="ar-SA"/>
        </w:rPr>
        <w:t xml:space="preserve"> </w:t>
      </w:r>
      <w:r w:rsidR="006E19BA">
        <w:rPr>
          <w:rFonts w:eastAsiaTheme="minorHAnsi" w:cs="Times New Roman"/>
          <w:kern w:val="0"/>
          <w:lang w:eastAsia="uk-UA" w:bidi="ar-SA"/>
        </w:rPr>
        <w:t>(</w:t>
      </w:r>
      <w:r w:rsidR="009875C1">
        <w:rPr>
          <w:rFonts w:eastAsiaTheme="minorHAnsi" w:cs="Times New Roman"/>
          <w:kern w:val="0"/>
          <w:lang w:eastAsia="uk-UA" w:bidi="ar-SA"/>
        </w:rPr>
        <w:t xml:space="preserve">призначення </w:t>
      </w:r>
      <w:r w:rsidR="005420E9">
        <w:rPr>
          <w:rFonts w:eastAsiaTheme="minorHAnsi" w:cs="Times New Roman"/>
          <w:kern w:val="0"/>
          <w:lang w:eastAsia="uk-UA" w:bidi="ar-SA"/>
        </w:rPr>
        <w:t>уповноваженого</w:t>
      </w:r>
      <w:r w:rsidR="009875C1">
        <w:rPr>
          <w:rFonts w:eastAsiaTheme="minorHAnsi" w:cs="Times New Roman"/>
          <w:kern w:val="0"/>
          <w:lang w:eastAsia="uk-UA" w:bidi="ar-SA"/>
        </w:rPr>
        <w:t xml:space="preserve"> </w:t>
      </w:r>
      <w:proofErr w:type="spellStart"/>
      <w:r w:rsidR="009875C1">
        <w:rPr>
          <w:rFonts w:eastAsiaTheme="minorHAnsi" w:cs="Times New Roman"/>
          <w:kern w:val="0"/>
          <w:lang w:eastAsia="uk-UA" w:bidi="ar-SA"/>
        </w:rPr>
        <w:t>агента</w:t>
      </w:r>
      <w:proofErr w:type="spellEnd"/>
      <w:r w:rsidR="009875C1">
        <w:rPr>
          <w:rFonts w:eastAsiaTheme="minorHAnsi" w:cs="Times New Roman"/>
          <w:kern w:val="0"/>
          <w:lang w:eastAsia="uk-UA" w:bidi="ar-SA"/>
        </w:rPr>
        <w:t xml:space="preserve"> </w:t>
      </w:r>
      <w:r w:rsidR="005420E9">
        <w:rPr>
          <w:rFonts w:eastAsiaTheme="minorHAnsi" w:cs="Times New Roman"/>
          <w:kern w:val="0"/>
          <w:lang w:eastAsia="uk-UA" w:bidi="ar-SA"/>
        </w:rPr>
        <w:t>для отримання процесуальних повідомлень  та будь-яких інших викликів до суду в Англії з метою будь-якої юридичної дії або судового розгляду</w:t>
      </w:r>
      <w:r w:rsidR="006E19BA">
        <w:rPr>
          <w:rFonts w:eastAsiaTheme="minorHAnsi" w:cs="Times New Roman"/>
          <w:kern w:val="0"/>
          <w:lang w:eastAsia="uk-UA" w:bidi="ar-SA"/>
        </w:rPr>
        <w:t>)</w:t>
      </w:r>
      <w:r w:rsidR="005420E9">
        <w:rPr>
          <w:rFonts w:eastAsiaTheme="minorHAnsi" w:cs="Times New Roman"/>
          <w:kern w:val="0"/>
          <w:lang w:eastAsia="uk-UA" w:bidi="ar-SA"/>
        </w:rPr>
        <w:t xml:space="preserve"> </w:t>
      </w:r>
      <w:r w:rsidR="00136828">
        <w:rPr>
          <w:rFonts w:eastAsiaTheme="minorHAnsi" w:cs="Times New Roman"/>
          <w:kern w:val="0"/>
          <w:lang w:eastAsia="uk-UA" w:bidi="ar-SA"/>
        </w:rPr>
        <w:t xml:space="preserve">з метою   виконання зобов’язань Хмельницької міської ради згідно  Договору гарантії, відшкодування та підтримки </w:t>
      </w:r>
      <w:proofErr w:type="spellStart"/>
      <w:r w:rsidR="00136828">
        <w:rPr>
          <w:rFonts w:eastAsiaTheme="minorHAnsi" w:cs="Times New Roman"/>
          <w:kern w:val="0"/>
          <w:lang w:eastAsia="uk-UA" w:bidi="ar-SA"/>
        </w:rPr>
        <w:t>проєкту</w:t>
      </w:r>
      <w:proofErr w:type="spellEnd"/>
      <w:r w:rsidR="00136828">
        <w:rPr>
          <w:rFonts w:eastAsiaTheme="minorHAnsi" w:cs="Times New Roman"/>
          <w:kern w:val="0"/>
          <w:lang w:eastAsia="uk-UA" w:bidi="ar-SA"/>
        </w:rPr>
        <w:t xml:space="preserve"> та Договору  гранту, укладених з Європейським банком реконструкції та розвитку,  і</w:t>
      </w:r>
      <w:r w:rsidR="005420E9">
        <w:rPr>
          <w:rFonts w:eastAsiaTheme="minorHAnsi" w:cs="Times New Roman"/>
          <w:kern w:val="0"/>
          <w:lang w:eastAsia="uk-UA" w:bidi="ar-SA"/>
        </w:rPr>
        <w:t xml:space="preserve"> здійснити за вказаним договором</w:t>
      </w:r>
      <w:r w:rsidR="00810AE4">
        <w:rPr>
          <w:rFonts w:eastAsiaTheme="minorHAnsi" w:cs="Times New Roman"/>
          <w:kern w:val="0"/>
          <w:lang w:eastAsia="uk-UA" w:bidi="ar-SA"/>
        </w:rPr>
        <w:t xml:space="preserve"> </w:t>
      </w:r>
      <w:proofErr w:type="spellStart"/>
      <w:r w:rsidR="00810AE4">
        <w:rPr>
          <w:rFonts w:eastAsiaTheme="minorHAnsi" w:cs="Times New Roman"/>
          <w:kern w:val="0"/>
          <w:lang w:eastAsia="uk-UA" w:bidi="ar-SA"/>
        </w:rPr>
        <w:t>проплату</w:t>
      </w:r>
      <w:proofErr w:type="spellEnd"/>
      <w:r w:rsidR="00810AE4">
        <w:rPr>
          <w:rFonts w:eastAsiaTheme="minorHAnsi" w:cs="Times New Roman"/>
          <w:kern w:val="0"/>
          <w:lang w:eastAsia="uk-UA" w:bidi="ar-SA"/>
        </w:rPr>
        <w:t>.</w:t>
      </w:r>
    </w:p>
    <w:p w:rsidR="009875C1" w:rsidRDefault="009875C1" w:rsidP="00BE4761">
      <w:pPr>
        <w:widowControl/>
        <w:suppressAutoHyphens w:val="0"/>
        <w:spacing w:line="240" w:lineRule="atLeast"/>
        <w:contextualSpacing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C755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 xml:space="preserve">        </w:t>
      </w:r>
      <w:r w:rsidR="005420E9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 xml:space="preserve"> </w:t>
      </w:r>
      <w:r w:rsidR="00346DE3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>2.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>Контроль</w:t>
      </w:r>
      <w:r w:rsidRPr="00DC755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 xml:space="preserve"> за виконання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>м</w:t>
      </w:r>
      <w:r w:rsidRPr="00DC755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 xml:space="preserve"> рішення покласти на заступника міського голови   </w:t>
      </w:r>
      <w:r w:rsidR="00BE476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 xml:space="preserve">                             М. </w:t>
      </w:r>
      <w:proofErr w:type="spellStart"/>
      <w:r w:rsidR="00BE476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>Ваврищука</w:t>
      </w:r>
      <w:proofErr w:type="spellEnd"/>
      <w:r w:rsidR="00BE4761">
        <w:rPr>
          <w:rFonts w:eastAsia="Times New Roman" w:cs="Times New Roman"/>
          <w:color w:val="000000"/>
          <w:kern w:val="0"/>
          <w:shd w:val="clear" w:color="auto" w:fill="FFFFFF"/>
          <w:lang w:eastAsia="uk-UA" w:bidi="ar-SA"/>
        </w:rPr>
        <w:t>.</w:t>
      </w:r>
    </w:p>
    <w:p w:rsidR="009875C1" w:rsidRDefault="009875C1" w:rsidP="009875C1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9875C1" w:rsidRPr="00DC7551" w:rsidRDefault="009875C1" w:rsidP="009875C1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C7551">
        <w:rPr>
          <w:rFonts w:eastAsiaTheme="minorHAnsi" w:cs="Times New Roman"/>
          <w:color w:val="000000"/>
          <w:kern w:val="0"/>
          <w:lang w:eastAsia="en-US" w:bidi="ar-SA"/>
        </w:rPr>
        <w:t>Міський голова</w:t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DC7551">
        <w:rPr>
          <w:rFonts w:eastAsiaTheme="minorHAnsi" w:cs="Times New Roman"/>
          <w:color w:val="000000"/>
          <w:kern w:val="0"/>
          <w:lang w:eastAsia="en-US" w:bidi="ar-SA"/>
        </w:rPr>
        <w:tab/>
        <w:t>О. СИМЧИШИН</w:t>
      </w:r>
      <w:bookmarkStart w:id="0" w:name="_GoBack"/>
      <w:bookmarkEnd w:id="0"/>
    </w:p>
    <w:sectPr w:rsidR="009875C1" w:rsidRPr="00DC75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C1"/>
    <w:rsid w:val="00002B38"/>
    <w:rsid w:val="00006006"/>
    <w:rsid w:val="000072BE"/>
    <w:rsid w:val="00010931"/>
    <w:rsid w:val="000160DD"/>
    <w:rsid w:val="00017A1D"/>
    <w:rsid w:val="00017E53"/>
    <w:rsid w:val="00017E6E"/>
    <w:rsid w:val="00024168"/>
    <w:rsid w:val="00032538"/>
    <w:rsid w:val="00032A86"/>
    <w:rsid w:val="00035D84"/>
    <w:rsid w:val="0003648D"/>
    <w:rsid w:val="000368FC"/>
    <w:rsid w:val="000442B0"/>
    <w:rsid w:val="00044C82"/>
    <w:rsid w:val="00047C86"/>
    <w:rsid w:val="0005461F"/>
    <w:rsid w:val="0005660D"/>
    <w:rsid w:val="000566CF"/>
    <w:rsid w:val="00061E25"/>
    <w:rsid w:val="00065415"/>
    <w:rsid w:val="00067843"/>
    <w:rsid w:val="00072141"/>
    <w:rsid w:val="000766BE"/>
    <w:rsid w:val="00081C3E"/>
    <w:rsid w:val="0008327A"/>
    <w:rsid w:val="00084D0D"/>
    <w:rsid w:val="00097AA4"/>
    <w:rsid w:val="000A173C"/>
    <w:rsid w:val="000A3BBF"/>
    <w:rsid w:val="000A3E5D"/>
    <w:rsid w:val="000A6630"/>
    <w:rsid w:val="000A71F6"/>
    <w:rsid w:val="000B6F46"/>
    <w:rsid w:val="000C0062"/>
    <w:rsid w:val="000C03D7"/>
    <w:rsid w:val="000C0428"/>
    <w:rsid w:val="000C0504"/>
    <w:rsid w:val="000C1CB3"/>
    <w:rsid w:val="000C5FBA"/>
    <w:rsid w:val="000D1103"/>
    <w:rsid w:val="000D28CF"/>
    <w:rsid w:val="000D75B8"/>
    <w:rsid w:val="000E1359"/>
    <w:rsid w:val="000E1EFB"/>
    <w:rsid w:val="000E352F"/>
    <w:rsid w:val="000E67C4"/>
    <w:rsid w:val="000F0946"/>
    <w:rsid w:val="0010349B"/>
    <w:rsid w:val="001039FD"/>
    <w:rsid w:val="00104E00"/>
    <w:rsid w:val="00105974"/>
    <w:rsid w:val="0010687D"/>
    <w:rsid w:val="00110A45"/>
    <w:rsid w:val="00110ACC"/>
    <w:rsid w:val="00111AAB"/>
    <w:rsid w:val="0011303F"/>
    <w:rsid w:val="001131C3"/>
    <w:rsid w:val="001136F7"/>
    <w:rsid w:val="00115649"/>
    <w:rsid w:val="0012204B"/>
    <w:rsid w:val="0012495E"/>
    <w:rsid w:val="00130726"/>
    <w:rsid w:val="001317DA"/>
    <w:rsid w:val="001342F5"/>
    <w:rsid w:val="00136828"/>
    <w:rsid w:val="00140BA6"/>
    <w:rsid w:val="0014210B"/>
    <w:rsid w:val="00143B01"/>
    <w:rsid w:val="00144257"/>
    <w:rsid w:val="00144C1E"/>
    <w:rsid w:val="00146735"/>
    <w:rsid w:val="00146B15"/>
    <w:rsid w:val="00152101"/>
    <w:rsid w:val="0015359B"/>
    <w:rsid w:val="001543F6"/>
    <w:rsid w:val="00162C89"/>
    <w:rsid w:val="001638D8"/>
    <w:rsid w:val="00170BA4"/>
    <w:rsid w:val="001738C8"/>
    <w:rsid w:val="00173D3D"/>
    <w:rsid w:val="001740AC"/>
    <w:rsid w:val="0017428D"/>
    <w:rsid w:val="001744AA"/>
    <w:rsid w:val="001761A3"/>
    <w:rsid w:val="00180253"/>
    <w:rsid w:val="00180619"/>
    <w:rsid w:val="00183613"/>
    <w:rsid w:val="00183735"/>
    <w:rsid w:val="00183857"/>
    <w:rsid w:val="0018490E"/>
    <w:rsid w:val="00186D4C"/>
    <w:rsid w:val="00192D31"/>
    <w:rsid w:val="001938B1"/>
    <w:rsid w:val="00194A0B"/>
    <w:rsid w:val="00196105"/>
    <w:rsid w:val="001A390E"/>
    <w:rsid w:val="001A6B99"/>
    <w:rsid w:val="001A7275"/>
    <w:rsid w:val="001B15AA"/>
    <w:rsid w:val="001B32FB"/>
    <w:rsid w:val="001B419F"/>
    <w:rsid w:val="001B6291"/>
    <w:rsid w:val="001C0805"/>
    <w:rsid w:val="001D5FB2"/>
    <w:rsid w:val="001D6A74"/>
    <w:rsid w:val="001D7303"/>
    <w:rsid w:val="001E3115"/>
    <w:rsid w:val="001E3C7C"/>
    <w:rsid w:val="001E4F27"/>
    <w:rsid w:val="001E6385"/>
    <w:rsid w:val="001E65BC"/>
    <w:rsid w:val="001F248B"/>
    <w:rsid w:val="001F3529"/>
    <w:rsid w:val="001F6007"/>
    <w:rsid w:val="00200947"/>
    <w:rsid w:val="00201C3F"/>
    <w:rsid w:val="00210B8E"/>
    <w:rsid w:val="00211266"/>
    <w:rsid w:val="0021288C"/>
    <w:rsid w:val="00212AAE"/>
    <w:rsid w:val="00215174"/>
    <w:rsid w:val="00215AF9"/>
    <w:rsid w:val="00220E4A"/>
    <w:rsid w:val="00224129"/>
    <w:rsid w:val="002242C6"/>
    <w:rsid w:val="00224B85"/>
    <w:rsid w:val="00224B9F"/>
    <w:rsid w:val="00225EA4"/>
    <w:rsid w:val="00227895"/>
    <w:rsid w:val="00230E87"/>
    <w:rsid w:val="002328CD"/>
    <w:rsid w:val="00233DF0"/>
    <w:rsid w:val="0023400E"/>
    <w:rsid w:val="00234669"/>
    <w:rsid w:val="002476D6"/>
    <w:rsid w:val="00260853"/>
    <w:rsid w:val="00261E0D"/>
    <w:rsid w:val="00264DBF"/>
    <w:rsid w:val="0026674D"/>
    <w:rsid w:val="00272111"/>
    <w:rsid w:val="002726E2"/>
    <w:rsid w:val="00273F3E"/>
    <w:rsid w:val="00276E38"/>
    <w:rsid w:val="00276E85"/>
    <w:rsid w:val="0028013E"/>
    <w:rsid w:val="0028051A"/>
    <w:rsid w:val="00285540"/>
    <w:rsid w:val="002906CB"/>
    <w:rsid w:val="00291B89"/>
    <w:rsid w:val="00292189"/>
    <w:rsid w:val="00297429"/>
    <w:rsid w:val="002976BB"/>
    <w:rsid w:val="002A0FBA"/>
    <w:rsid w:val="002A2BC1"/>
    <w:rsid w:val="002A4EBF"/>
    <w:rsid w:val="002B0D7F"/>
    <w:rsid w:val="002B6662"/>
    <w:rsid w:val="002C0260"/>
    <w:rsid w:val="002C18E7"/>
    <w:rsid w:val="002D0702"/>
    <w:rsid w:val="002D241F"/>
    <w:rsid w:val="002D2FAD"/>
    <w:rsid w:val="002D314E"/>
    <w:rsid w:val="002D4545"/>
    <w:rsid w:val="002D61AA"/>
    <w:rsid w:val="002E035F"/>
    <w:rsid w:val="002F27A8"/>
    <w:rsid w:val="002F3B08"/>
    <w:rsid w:val="002F411E"/>
    <w:rsid w:val="002F55AB"/>
    <w:rsid w:val="002F6C41"/>
    <w:rsid w:val="00300150"/>
    <w:rsid w:val="00302AC4"/>
    <w:rsid w:val="003115D2"/>
    <w:rsid w:val="00321843"/>
    <w:rsid w:val="00324308"/>
    <w:rsid w:val="00332C3E"/>
    <w:rsid w:val="003342CD"/>
    <w:rsid w:val="00334F88"/>
    <w:rsid w:val="0034180B"/>
    <w:rsid w:val="00345C7B"/>
    <w:rsid w:val="00346DE3"/>
    <w:rsid w:val="0035368F"/>
    <w:rsid w:val="003552DB"/>
    <w:rsid w:val="003604A5"/>
    <w:rsid w:val="00364FEA"/>
    <w:rsid w:val="00367126"/>
    <w:rsid w:val="003722F9"/>
    <w:rsid w:val="00372869"/>
    <w:rsid w:val="003735EE"/>
    <w:rsid w:val="00373699"/>
    <w:rsid w:val="00377BD3"/>
    <w:rsid w:val="00384663"/>
    <w:rsid w:val="00384B99"/>
    <w:rsid w:val="00385935"/>
    <w:rsid w:val="003903AB"/>
    <w:rsid w:val="00391352"/>
    <w:rsid w:val="00391631"/>
    <w:rsid w:val="00394537"/>
    <w:rsid w:val="0039492F"/>
    <w:rsid w:val="00396022"/>
    <w:rsid w:val="00396428"/>
    <w:rsid w:val="003A295A"/>
    <w:rsid w:val="003A4331"/>
    <w:rsid w:val="003B138F"/>
    <w:rsid w:val="003B57C3"/>
    <w:rsid w:val="003B7EAB"/>
    <w:rsid w:val="003B7FA3"/>
    <w:rsid w:val="003C2255"/>
    <w:rsid w:val="003C2410"/>
    <w:rsid w:val="003C2DA5"/>
    <w:rsid w:val="003C55F9"/>
    <w:rsid w:val="003C6C11"/>
    <w:rsid w:val="003D0692"/>
    <w:rsid w:val="003D0B22"/>
    <w:rsid w:val="003D3702"/>
    <w:rsid w:val="003D5484"/>
    <w:rsid w:val="003E14EA"/>
    <w:rsid w:val="003E1D12"/>
    <w:rsid w:val="003E2E5A"/>
    <w:rsid w:val="003E341E"/>
    <w:rsid w:val="003E3EBB"/>
    <w:rsid w:val="003E482B"/>
    <w:rsid w:val="003F2AE9"/>
    <w:rsid w:val="00400899"/>
    <w:rsid w:val="00404668"/>
    <w:rsid w:val="004079E2"/>
    <w:rsid w:val="004104D4"/>
    <w:rsid w:val="0041163F"/>
    <w:rsid w:val="00412490"/>
    <w:rsid w:val="00413821"/>
    <w:rsid w:val="00416D0C"/>
    <w:rsid w:val="00420921"/>
    <w:rsid w:val="00421259"/>
    <w:rsid w:val="00421F20"/>
    <w:rsid w:val="00422543"/>
    <w:rsid w:val="00430A6A"/>
    <w:rsid w:val="004324FF"/>
    <w:rsid w:val="00432B70"/>
    <w:rsid w:val="00434A18"/>
    <w:rsid w:val="00434EE7"/>
    <w:rsid w:val="0044028B"/>
    <w:rsid w:val="00440D9F"/>
    <w:rsid w:val="004411B0"/>
    <w:rsid w:val="00442A7B"/>
    <w:rsid w:val="00446E30"/>
    <w:rsid w:val="00450735"/>
    <w:rsid w:val="004536E3"/>
    <w:rsid w:val="00456C9A"/>
    <w:rsid w:val="004571B8"/>
    <w:rsid w:val="00457C4D"/>
    <w:rsid w:val="00460CFA"/>
    <w:rsid w:val="00467851"/>
    <w:rsid w:val="0047552C"/>
    <w:rsid w:val="00475D42"/>
    <w:rsid w:val="004813B8"/>
    <w:rsid w:val="0048607D"/>
    <w:rsid w:val="00487777"/>
    <w:rsid w:val="00487E0E"/>
    <w:rsid w:val="00487EC3"/>
    <w:rsid w:val="00491573"/>
    <w:rsid w:val="00492001"/>
    <w:rsid w:val="004A1001"/>
    <w:rsid w:val="004A41D8"/>
    <w:rsid w:val="004A58D6"/>
    <w:rsid w:val="004A7936"/>
    <w:rsid w:val="004A7B84"/>
    <w:rsid w:val="004B1955"/>
    <w:rsid w:val="004B48F1"/>
    <w:rsid w:val="004B61C1"/>
    <w:rsid w:val="004B7D0C"/>
    <w:rsid w:val="004C1338"/>
    <w:rsid w:val="004C41C5"/>
    <w:rsid w:val="004C4C4B"/>
    <w:rsid w:val="004C59A6"/>
    <w:rsid w:val="004C5C54"/>
    <w:rsid w:val="004C6C98"/>
    <w:rsid w:val="004D057C"/>
    <w:rsid w:val="004D0DB7"/>
    <w:rsid w:val="004D1AC5"/>
    <w:rsid w:val="004D2ED8"/>
    <w:rsid w:val="004D428A"/>
    <w:rsid w:val="004D66B4"/>
    <w:rsid w:val="004E0650"/>
    <w:rsid w:val="004E524B"/>
    <w:rsid w:val="004E7079"/>
    <w:rsid w:val="004F0169"/>
    <w:rsid w:val="004F49E3"/>
    <w:rsid w:val="004F509A"/>
    <w:rsid w:val="00500E2A"/>
    <w:rsid w:val="00502136"/>
    <w:rsid w:val="005100D5"/>
    <w:rsid w:val="00510439"/>
    <w:rsid w:val="00510FF2"/>
    <w:rsid w:val="00512870"/>
    <w:rsid w:val="00512C6A"/>
    <w:rsid w:val="00512ED1"/>
    <w:rsid w:val="00514EE3"/>
    <w:rsid w:val="00517E40"/>
    <w:rsid w:val="005207F1"/>
    <w:rsid w:val="005230EA"/>
    <w:rsid w:val="005322E3"/>
    <w:rsid w:val="00533332"/>
    <w:rsid w:val="00537FB2"/>
    <w:rsid w:val="00541B1F"/>
    <w:rsid w:val="005420E9"/>
    <w:rsid w:val="005434D5"/>
    <w:rsid w:val="00544E14"/>
    <w:rsid w:val="00550AEA"/>
    <w:rsid w:val="00550EDE"/>
    <w:rsid w:val="00551E3F"/>
    <w:rsid w:val="00551F0B"/>
    <w:rsid w:val="005543F2"/>
    <w:rsid w:val="00557F4C"/>
    <w:rsid w:val="0056127E"/>
    <w:rsid w:val="0056156E"/>
    <w:rsid w:val="00562941"/>
    <w:rsid w:val="00562F77"/>
    <w:rsid w:val="00564096"/>
    <w:rsid w:val="005741BD"/>
    <w:rsid w:val="00574ACB"/>
    <w:rsid w:val="00576644"/>
    <w:rsid w:val="0058489C"/>
    <w:rsid w:val="0058495D"/>
    <w:rsid w:val="00585011"/>
    <w:rsid w:val="005865E2"/>
    <w:rsid w:val="00590D4A"/>
    <w:rsid w:val="00591561"/>
    <w:rsid w:val="005969E4"/>
    <w:rsid w:val="005A1D9E"/>
    <w:rsid w:val="005A612F"/>
    <w:rsid w:val="005A7012"/>
    <w:rsid w:val="005A7FAE"/>
    <w:rsid w:val="005B3064"/>
    <w:rsid w:val="005B38AA"/>
    <w:rsid w:val="005C07CC"/>
    <w:rsid w:val="005C16B4"/>
    <w:rsid w:val="005D17E4"/>
    <w:rsid w:val="005D253C"/>
    <w:rsid w:val="005D4FBA"/>
    <w:rsid w:val="005D6D6D"/>
    <w:rsid w:val="005E0B94"/>
    <w:rsid w:val="005E3C04"/>
    <w:rsid w:val="005F132A"/>
    <w:rsid w:val="005F140C"/>
    <w:rsid w:val="005F28F0"/>
    <w:rsid w:val="005F2B45"/>
    <w:rsid w:val="005F7C84"/>
    <w:rsid w:val="00600D9D"/>
    <w:rsid w:val="006024E6"/>
    <w:rsid w:val="00602E54"/>
    <w:rsid w:val="00606302"/>
    <w:rsid w:val="00614448"/>
    <w:rsid w:val="0061615A"/>
    <w:rsid w:val="006244A4"/>
    <w:rsid w:val="006268FA"/>
    <w:rsid w:val="0063097D"/>
    <w:rsid w:val="00631184"/>
    <w:rsid w:val="00631728"/>
    <w:rsid w:val="00632AD9"/>
    <w:rsid w:val="00632DE0"/>
    <w:rsid w:val="0063302D"/>
    <w:rsid w:val="00637293"/>
    <w:rsid w:val="006404BF"/>
    <w:rsid w:val="00640B5A"/>
    <w:rsid w:val="006425BC"/>
    <w:rsid w:val="0064290E"/>
    <w:rsid w:val="0064343C"/>
    <w:rsid w:val="00644E3B"/>
    <w:rsid w:val="00651664"/>
    <w:rsid w:val="00653C78"/>
    <w:rsid w:val="006552BB"/>
    <w:rsid w:val="00662B7E"/>
    <w:rsid w:val="006634EC"/>
    <w:rsid w:val="00665FC1"/>
    <w:rsid w:val="00673CCE"/>
    <w:rsid w:val="006749D6"/>
    <w:rsid w:val="0068600B"/>
    <w:rsid w:val="00690A6E"/>
    <w:rsid w:val="00692A43"/>
    <w:rsid w:val="006948B8"/>
    <w:rsid w:val="006A6380"/>
    <w:rsid w:val="006A74FC"/>
    <w:rsid w:val="006B0D60"/>
    <w:rsid w:val="006B48DF"/>
    <w:rsid w:val="006B6D6A"/>
    <w:rsid w:val="006B72D3"/>
    <w:rsid w:val="006C1BED"/>
    <w:rsid w:val="006C1ED5"/>
    <w:rsid w:val="006C2020"/>
    <w:rsid w:val="006C3FEA"/>
    <w:rsid w:val="006C5504"/>
    <w:rsid w:val="006C643E"/>
    <w:rsid w:val="006C6D00"/>
    <w:rsid w:val="006E0123"/>
    <w:rsid w:val="006E19BA"/>
    <w:rsid w:val="006E2160"/>
    <w:rsid w:val="006F0476"/>
    <w:rsid w:val="006F0B1D"/>
    <w:rsid w:val="006F0E00"/>
    <w:rsid w:val="006F68A7"/>
    <w:rsid w:val="007000A0"/>
    <w:rsid w:val="007020F0"/>
    <w:rsid w:val="007023B2"/>
    <w:rsid w:val="007031E3"/>
    <w:rsid w:val="007153F3"/>
    <w:rsid w:val="00720C8C"/>
    <w:rsid w:val="0072534F"/>
    <w:rsid w:val="00726B8A"/>
    <w:rsid w:val="00735181"/>
    <w:rsid w:val="00737EC6"/>
    <w:rsid w:val="00740FAD"/>
    <w:rsid w:val="00742278"/>
    <w:rsid w:val="00746F0E"/>
    <w:rsid w:val="0074798E"/>
    <w:rsid w:val="007509B8"/>
    <w:rsid w:val="00751D7E"/>
    <w:rsid w:val="007659BF"/>
    <w:rsid w:val="007669AA"/>
    <w:rsid w:val="00776BE2"/>
    <w:rsid w:val="00783378"/>
    <w:rsid w:val="00783BAE"/>
    <w:rsid w:val="007945B4"/>
    <w:rsid w:val="007A28D0"/>
    <w:rsid w:val="007A739C"/>
    <w:rsid w:val="007B2287"/>
    <w:rsid w:val="007B5DCB"/>
    <w:rsid w:val="007B669C"/>
    <w:rsid w:val="007C67D4"/>
    <w:rsid w:val="007D250A"/>
    <w:rsid w:val="007F442E"/>
    <w:rsid w:val="007F7DE8"/>
    <w:rsid w:val="0080387E"/>
    <w:rsid w:val="00804474"/>
    <w:rsid w:val="00805F0E"/>
    <w:rsid w:val="0081029D"/>
    <w:rsid w:val="00810AE4"/>
    <w:rsid w:val="0081444A"/>
    <w:rsid w:val="00822943"/>
    <w:rsid w:val="00823E97"/>
    <w:rsid w:val="00824AE0"/>
    <w:rsid w:val="008254F2"/>
    <w:rsid w:val="0083011C"/>
    <w:rsid w:val="0083299A"/>
    <w:rsid w:val="00833581"/>
    <w:rsid w:val="008344EE"/>
    <w:rsid w:val="00834739"/>
    <w:rsid w:val="00841AF3"/>
    <w:rsid w:val="008423D9"/>
    <w:rsid w:val="0084659E"/>
    <w:rsid w:val="00847B61"/>
    <w:rsid w:val="008535FE"/>
    <w:rsid w:val="00853621"/>
    <w:rsid w:val="00854950"/>
    <w:rsid w:val="00860052"/>
    <w:rsid w:val="008610C3"/>
    <w:rsid w:val="008640A9"/>
    <w:rsid w:val="00865E5B"/>
    <w:rsid w:val="0086607E"/>
    <w:rsid w:val="00866DDF"/>
    <w:rsid w:val="00867239"/>
    <w:rsid w:val="00871A16"/>
    <w:rsid w:val="00873B0C"/>
    <w:rsid w:val="00875257"/>
    <w:rsid w:val="0087689B"/>
    <w:rsid w:val="008872AC"/>
    <w:rsid w:val="0089164D"/>
    <w:rsid w:val="00893AB8"/>
    <w:rsid w:val="00894645"/>
    <w:rsid w:val="00895F17"/>
    <w:rsid w:val="00896AB2"/>
    <w:rsid w:val="008A6671"/>
    <w:rsid w:val="008B31E6"/>
    <w:rsid w:val="008B3521"/>
    <w:rsid w:val="008B3AAD"/>
    <w:rsid w:val="008B6B4C"/>
    <w:rsid w:val="008C0575"/>
    <w:rsid w:val="008C10CC"/>
    <w:rsid w:val="008C3A18"/>
    <w:rsid w:val="008C48E8"/>
    <w:rsid w:val="008C4EAC"/>
    <w:rsid w:val="008D53C6"/>
    <w:rsid w:val="008E1CEE"/>
    <w:rsid w:val="008E3B7F"/>
    <w:rsid w:val="008E4473"/>
    <w:rsid w:val="008E5F51"/>
    <w:rsid w:val="008E7797"/>
    <w:rsid w:val="008F2CE3"/>
    <w:rsid w:val="009033D4"/>
    <w:rsid w:val="00905F86"/>
    <w:rsid w:val="00906B4E"/>
    <w:rsid w:val="009077D5"/>
    <w:rsid w:val="009258A3"/>
    <w:rsid w:val="0092683B"/>
    <w:rsid w:val="0092714C"/>
    <w:rsid w:val="00930777"/>
    <w:rsid w:val="00932B9A"/>
    <w:rsid w:val="0093302D"/>
    <w:rsid w:val="00954C16"/>
    <w:rsid w:val="009568CD"/>
    <w:rsid w:val="00956CDB"/>
    <w:rsid w:val="009603C4"/>
    <w:rsid w:val="00965FD7"/>
    <w:rsid w:val="00966423"/>
    <w:rsid w:val="009669B0"/>
    <w:rsid w:val="00970C37"/>
    <w:rsid w:val="00971A2C"/>
    <w:rsid w:val="00977CC2"/>
    <w:rsid w:val="009829B5"/>
    <w:rsid w:val="009844B7"/>
    <w:rsid w:val="009875C1"/>
    <w:rsid w:val="00990BBD"/>
    <w:rsid w:val="00991B41"/>
    <w:rsid w:val="009A253D"/>
    <w:rsid w:val="009A27AD"/>
    <w:rsid w:val="009A3D5E"/>
    <w:rsid w:val="009B1EE7"/>
    <w:rsid w:val="009B3136"/>
    <w:rsid w:val="009B3BB3"/>
    <w:rsid w:val="009B6EBB"/>
    <w:rsid w:val="009C033E"/>
    <w:rsid w:val="009C1D2C"/>
    <w:rsid w:val="009C49BC"/>
    <w:rsid w:val="009C6A9A"/>
    <w:rsid w:val="009C7843"/>
    <w:rsid w:val="009D1C05"/>
    <w:rsid w:val="009D35B7"/>
    <w:rsid w:val="009D5D2A"/>
    <w:rsid w:val="009E0A2A"/>
    <w:rsid w:val="009E16C5"/>
    <w:rsid w:val="009E460A"/>
    <w:rsid w:val="009E6806"/>
    <w:rsid w:val="009F030B"/>
    <w:rsid w:val="009F0F7F"/>
    <w:rsid w:val="009F1852"/>
    <w:rsid w:val="009F28C5"/>
    <w:rsid w:val="009F5780"/>
    <w:rsid w:val="00A02CBB"/>
    <w:rsid w:val="00A06616"/>
    <w:rsid w:val="00A06710"/>
    <w:rsid w:val="00A10B90"/>
    <w:rsid w:val="00A118D3"/>
    <w:rsid w:val="00A16B8B"/>
    <w:rsid w:val="00A16C0E"/>
    <w:rsid w:val="00A25C5C"/>
    <w:rsid w:val="00A26522"/>
    <w:rsid w:val="00A27D1A"/>
    <w:rsid w:val="00A36D36"/>
    <w:rsid w:val="00A45FE2"/>
    <w:rsid w:val="00A503AA"/>
    <w:rsid w:val="00A60B0D"/>
    <w:rsid w:val="00A61478"/>
    <w:rsid w:val="00A63533"/>
    <w:rsid w:val="00A6675B"/>
    <w:rsid w:val="00A7302A"/>
    <w:rsid w:val="00A76F89"/>
    <w:rsid w:val="00A77C26"/>
    <w:rsid w:val="00A805BC"/>
    <w:rsid w:val="00A82D4E"/>
    <w:rsid w:val="00A8311F"/>
    <w:rsid w:val="00A83457"/>
    <w:rsid w:val="00A835F6"/>
    <w:rsid w:val="00A852FA"/>
    <w:rsid w:val="00A864D1"/>
    <w:rsid w:val="00A874D0"/>
    <w:rsid w:val="00A92943"/>
    <w:rsid w:val="00AA1D0D"/>
    <w:rsid w:val="00AA1D68"/>
    <w:rsid w:val="00AA4289"/>
    <w:rsid w:val="00AA5DA4"/>
    <w:rsid w:val="00AA7156"/>
    <w:rsid w:val="00AA7FBF"/>
    <w:rsid w:val="00AB0533"/>
    <w:rsid w:val="00AB05C5"/>
    <w:rsid w:val="00AB3B83"/>
    <w:rsid w:val="00AB541F"/>
    <w:rsid w:val="00AB7BDC"/>
    <w:rsid w:val="00AC0349"/>
    <w:rsid w:val="00AC1507"/>
    <w:rsid w:val="00AC1E85"/>
    <w:rsid w:val="00AC52B4"/>
    <w:rsid w:val="00AC65F8"/>
    <w:rsid w:val="00AD05F0"/>
    <w:rsid w:val="00AD56B1"/>
    <w:rsid w:val="00AD5F10"/>
    <w:rsid w:val="00AD7CAE"/>
    <w:rsid w:val="00AE3120"/>
    <w:rsid w:val="00AE7C07"/>
    <w:rsid w:val="00AF0072"/>
    <w:rsid w:val="00AF2ED1"/>
    <w:rsid w:val="00AF62FC"/>
    <w:rsid w:val="00AF6C72"/>
    <w:rsid w:val="00AF71A4"/>
    <w:rsid w:val="00B00CA8"/>
    <w:rsid w:val="00B023A8"/>
    <w:rsid w:val="00B03907"/>
    <w:rsid w:val="00B11AA6"/>
    <w:rsid w:val="00B12BEF"/>
    <w:rsid w:val="00B13514"/>
    <w:rsid w:val="00B14131"/>
    <w:rsid w:val="00B1609A"/>
    <w:rsid w:val="00B2051D"/>
    <w:rsid w:val="00B23726"/>
    <w:rsid w:val="00B23FDA"/>
    <w:rsid w:val="00B24B75"/>
    <w:rsid w:val="00B301AC"/>
    <w:rsid w:val="00B32326"/>
    <w:rsid w:val="00B342BE"/>
    <w:rsid w:val="00B34644"/>
    <w:rsid w:val="00B41EF8"/>
    <w:rsid w:val="00B42E2E"/>
    <w:rsid w:val="00B44C79"/>
    <w:rsid w:val="00B454CA"/>
    <w:rsid w:val="00B518EB"/>
    <w:rsid w:val="00B53987"/>
    <w:rsid w:val="00B53B2F"/>
    <w:rsid w:val="00B57C58"/>
    <w:rsid w:val="00B63A2B"/>
    <w:rsid w:val="00B64D4D"/>
    <w:rsid w:val="00B70889"/>
    <w:rsid w:val="00B70C10"/>
    <w:rsid w:val="00B71BE1"/>
    <w:rsid w:val="00B7216A"/>
    <w:rsid w:val="00B747DD"/>
    <w:rsid w:val="00B77CD0"/>
    <w:rsid w:val="00B82D5B"/>
    <w:rsid w:val="00B834F2"/>
    <w:rsid w:val="00B837C3"/>
    <w:rsid w:val="00B85F70"/>
    <w:rsid w:val="00B86B3C"/>
    <w:rsid w:val="00B86D9A"/>
    <w:rsid w:val="00B97C36"/>
    <w:rsid w:val="00BA05EF"/>
    <w:rsid w:val="00BA0E62"/>
    <w:rsid w:val="00BA4599"/>
    <w:rsid w:val="00BB5264"/>
    <w:rsid w:val="00BB5381"/>
    <w:rsid w:val="00BC2ACB"/>
    <w:rsid w:val="00BC2E67"/>
    <w:rsid w:val="00BD001E"/>
    <w:rsid w:val="00BD4C68"/>
    <w:rsid w:val="00BD526C"/>
    <w:rsid w:val="00BD57CA"/>
    <w:rsid w:val="00BD6E40"/>
    <w:rsid w:val="00BD748C"/>
    <w:rsid w:val="00BE0190"/>
    <w:rsid w:val="00BE4761"/>
    <w:rsid w:val="00BE61E5"/>
    <w:rsid w:val="00BF1267"/>
    <w:rsid w:val="00BF477E"/>
    <w:rsid w:val="00BF70E4"/>
    <w:rsid w:val="00C00DAA"/>
    <w:rsid w:val="00C040E9"/>
    <w:rsid w:val="00C1144C"/>
    <w:rsid w:val="00C118FE"/>
    <w:rsid w:val="00C13884"/>
    <w:rsid w:val="00C17AE7"/>
    <w:rsid w:val="00C21CAA"/>
    <w:rsid w:val="00C245AB"/>
    <w:rsid w:val="00C25205"/>
    <w:rsid w:val="00C2616A"/>
    <w:rsid w:val="00C272FA"/>
    <w:rsid w:val="00C27F25"/>
    <w:rsid w:val="00C30AB3"/>
    <w:rsid w:val="00C32283"/>
    <w:rsid w:val="00C323BD"/>
    <w:rsid w:val="00C3435E"/>
    <w:rsid w:val="00C35102"/>
    <w:rsid w:val="00C362D8"/>
    <w:rsid w:val="00C378CA"/>
    <w:rsid w:val="00C4144D"/>
    <w:rsid w:val="00C50C8A"/>
    <w:rsid w:val="00C51014"/>
    <w:rsid w:val="00C61BD5"/>
    <w:rsid w:val="00C63308"/>
    <w:rsid w:val="00C66C56"/>
    <w:rsid w:val="00C70B88"/>
    <w:rsid w:val="00C71753"/>
    <w:rsid w:val="00C71AE4"/>
    <w:rsid w:val="00C72636"/>
    <w:rsid w:val="00C7627A"/>
    <w:rsid w:val="00C769CB"/>
    <w:rsid w:val="00C823F4"/>
    <w:rsid w:val="00C84093"/>
    <w:rsid w:val="00C90C6E"/>
    <w:rsid w:val="00C94101"/>
    <w:rsid w:val="00C943B5"/>
    <w:rsid w:val="00C94D4B"/>
    <w:rsid w:val="00C96C95"/>
    <w:rsid w:val="00CA73FC"/>
    <w:rsid w:val="00CB296B"/>
    <w:rsid w:val="00CB38A9"/>
    <w:rsid w:val="00CB4164"/>
    <w:rsid w:val="00CB5F6C"/>
    <w:rsid w:val="00CC00CC"/>
    <w:rsid w:val="00CC3715"/>
    <w:rsid w:val="00CC4E59"/>
    <w:rsid w:val="00CC5A95"/>
    <w:rsid w:val="00CD1313"/>
    <w:rsid w:val="00CD4FDA"/>
    <w:rsid w:val="00CD5289"/>
    <w:rsid w:val="00CE03F5"/>
    <w:rsid w:val="00CE2FE1"/>
    <w:rsid w:val="00CE6BE7"/>
    <w:rsid w:val="00CE7373"/>
    <w:rsid w:val="00CF2931"/>
    <w:rsid w:val="00CF2E18"/>
    <w:rsid w:val="00D03693"/>
    <w:rsid w:val="00D073CE"/>
    <w:rsid w:val="00D14B00"/>
    <w:rsid w:val="00D1507B"/>
    <w:rsid w:val="00D20C06"/>
    <w:rsid w:val="00D2513F"/>
    <w:rsid w:val="00D304AB"/>
    <w:rsid w:val="00D3184E"/>
    <w:rsid w:val="00D37182"/>
    <w:rsid w:val="00D40055"/>
    <w:rsid w:val="00D40BE9"/>
    <w:rsid w:val="00D40FDA"/>
    <w:rsid w:val="00D42D71"/>
    <w:rsid w:val="00D45642"/>
    <w:rsid w:val="00D50DF0"/>
    <w:rsid w:val="00D57071"/>
    <w:rsid w:val="00D601E4"/>
    <w:rsid w:val="00D715C0"/>
    <w:rsid w:val="00D71C1B"/>
    <w:rsid w:val="00D729B6"/>
    <w:rsid w:val="00D742B5"/>
    <w:rsid w:val="00D74306"/>
    <w:rsid w:val="00D76E95"/>
    <w:rsid w:val="00D8077F"/>
    <w:rsid w:val="00D82223"/>
    <w:rsid w:val="00D85F54"/>
    <w:rsid w:val="00D86133"/>
    <w:rsid w:val="00D8716A"/>
    <w:rsid w:val="00D87312"/>
    <w:rsid w:val="00D87BFF"/>
    <w:rsid w:val="00D914E5"/>
    <w:rsid w:val="00D916FF"/>
    <w:rsid w:val="00D92FF8"/>
    <w:rsid w:val="00D960C9"/>
    <w:rsid w:val="00DA11FC"/>
    <w:rsid w:val="00DA2427"/>
    <w:rsid w:val="00DA3960"/>
    <w:rsid w:val="00DA7953"/>
    <w:rsid w:val="00DB450F"/>
    <w:rsid w:val="00DB665C"/>
    <w:rsid w:val="00DB6B2C"/>
    <w:rsid w:val="00DB7FA6"/>
    <w:rsid w:val="00DD22EB"/>
    <w:rsid w:val="00DD2C8E"/>
    <w:rsid w:val="00DD3F8C"/>
    <w:rsid w:val="00DD7637"/>
    <w:rsid w:val="00DE0100"/>
    <w:rsid w:val="00DE5385"/>
    <w:rsid w:val="00DE5B19"/>
    <w:rsid w:val="00DE5C25"/>
    <w:rsid w:val="00DF626A"/>
    <w:rsid w:val="00DF6C37"/>
    <w:rsid w:val="00E00BA6"/>
    <w:rsid w:val="00E0114F"/>
    <w:rsid w:val="00E12288"/>
    <w:rsid w:val="00E12FD0"/>
    <w:rsid w:val="00E147F8"/>
    <w:rsid w:val="00E1730D"/>
    <w:rsid w:val="00E20569"/>
    <w:rsid w:val="00E213FA"/>
    <w:rsid w:val="00E229CB"/>
    <w:rsid w:val="00E23021"/>
    <w:rsid w:val="00E23C4E"/>
    <w:rsid w:val="00E275E9"/>
    <w:rsid w:val="00E31CCD"/>
    <w:rsid w:val="00E33030"/>
    <w:rsid w:val="00E36C89"/>
    <w:rsid w:val="00E377A0"/>
    <w:rsid w:val="00E37E16"/>
    <w:rsid w:val="00E40601"/>
    <w:rsid w:val="00E436B0"/>
    <w:rsid w:val="00E43C15"/>
    <w:rsid w:val="00E440C9"/>
    <w:rsid w:val="00E44510"/>
    <w:rsid w:val="00E46306"/>
    <w:rsid w:val="00E5441D"/>
    <w:rsid w:val="00E56065"/>
    <w:rsid w:val="00E57EA9"/>
    <w:rsid w:val="00E61CEB"/>
    <w:rsid w:val="00E6673B"/>
    <w:rsid w:val="00E66F33"/>
    <w:rsid w:val="00E703D5"/>
    <w:rsid w:val="00E72781"/>
    <w:rsid w:val="00E73F05"/>
    <w:rsid w:val="00E766D9"/>
    <w:rsid w:val="00E828E6"/>
    <w:rsid w:val="00E82E76"/>
    <w:rsid w:val="00E871FE"/>
    <w:rsid w:val="00EA282B"/>
    <w:rsid w:val="00EA3A24"/>
    <w:rsid w:val="00EA43DA"/>
    <w:rsid w:val="00EB13E0"/>
    <w:rsid w:val="00EB2B9F"/>
    <w:rsid w:val="00EB6833"/>
    <w:rsid w:val="00EB712E"/>
    <w:rsid w:val="00EB7CEF"/>
    <w:rsid w:val="00EC6BB4"/>
    <w:rsid w:val="00EC7857"/>
    <w:rsid w:val="00ED438A"/>
    <w:rsid w:val="00ED5A36"/>
    <w:rsid w:val="00ED678C"/>
    <w:rsid w:val="00EE3DB6"/>
    <w:rsid w:val="00EE6390"/>
    <w:rsid w:val="00EE74F4"/>
    <w:rsid w:val="00EF0C37"/>
    <w:rsid w:val="00EF2CAA"/>
    <w:rsid w:val="00EF6BEB"/>
    <w:rsid w:val="00F00A81"/>
    <w:rsid w:val="00F0431C"/>
    <w:rsid w:val="00F06860"/>
    <w:rsid w:val="00F22B46"/>
    <w:rsid w:val="00F22DCA"/>
    <w:rsid w:val="00F22EE1"/>
    <w:rsid w:val="00F27837"/>
    <w:rsid w:val="00F2796B"/>
    <w:rsid w:val="00F3068C"/>
    <w:rsid w:val="00F31434"/>
    <w:rsid w:val="00F33A71"/>
    <w:rsid w:val="00F33F77"/>
    <w:rsid w:val="00F45127"/>
    <w:rsid w:val="00F5198F"/>
    <w:rsid w:val="00F51E8B"/>
    <w:rsid w:val="00F520EB"/>
    <w:rsid w:val="00F552C1"/>
    <w:rsid w:val="00F60E86"/>
    <w:rsid w:val="00F611EF"/>
    <w:rsid w:val="00F62D5A"/>
    <w:rsid w:val="00F635A3"/>
    <w:rsid w:val="00F65467"/>
    <w:rsid w:val="00F710A1"/>
    <w:rsid w:val="00F72562"/>
    <w:rsid w:val="00F73546"/>
    <w:rsid w:val="00F765E1"/>
    <w:rsid w:val="00F8027C"/>
    <w:rsid w:val="00F8723A"/>
    <w:rsid w:val="00F879EE"/>
    <w:rsid w:val="00F94E57"/>
    <w:rsid w:val="00F95A25"/>
    <w:rsid w:val="00FA39EC"/>
    <w:rsid w:val="00FB229C"/>
    <w:rsid w:val="00FB68CE"/>
    <w:rsid w:val="00FC0F02"/>
    <w:rsid w:val="00FC320F"/>
    <w:rsid w:val="00FC7C2C"/>
    <w:rsid w:val="00FD2C55"/>
    <w:rsid w:val="00FD4750"/>
    <w:rsid w:val="00FD6FC2"/>
    <w:rsid w:val="00FD7D91"/>
    <w:rsid w:val="00FE06F9"/>
    <w:rsid w:val="00FE1932"/>
    <w:rsid w:val="00FE2BF1"/>
    <w:rsid w:val="00FE47D7"/>
    <w:rsid w:val="00FE53A0"/>
    <w:rsid w:val="00FE6AD2"/>
    <w:rsid w:val="00FE74FD"/>
    <w:rsid w:val="00FF0258"/>
    <w:rsid w:val="00FF3101"/>
    <w:rsid w:val="00FF3AA4"/>
    <w:rsid w:val="00FF5B25"/>
    <w:rsid w:val="00FF605D"/>
    <w:rsid w:val="00FF7D2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0DB6-C5EC-4D48-92AE-BC2E8F49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43"/>
    <w:rPr>
      <w:rFonts w:ascii="Segoe UI" w:hAnsi="Segoe UI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2A4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0A2B-14F8-41CF-B8BC-C8539BE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0</cp:revision>
  <cp:lastPrinted>2021-03-15T13:48:00Z</cp:lastPrinted>
  <dcterms:created xsi:type="dcterms:W3CDTF">2021-03-11T12:39:00Z</dcterms:created>
  <dcterms:modified xsi:type="dcterms:W3CDTF">2021-03-24T09:47:00Z</dcterms:modified>
</cp:coreProperties>
</file>